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E347" w14:textId="77777777" w:rsidR="00B22D62" w:rsidRPr="00B22D62" w:rsidRDefault="00B22D62" w:rsidP="00464B6A">
      <w:pPr>
        <w:ind w:leftChars="100" w:left="210"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BAC49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２号）</w:t>
      </w:r>
    </w:p>
    <w:tbl>
      <w:tblPr>
        <w:tblW w:w="1132" w:type="dxa"/>
        <w:tblInd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2"/>
      </w:tblGrid>
      <w:tr w:rsidR="00B22D62" w:rsidRPr="00B22D62" w14:paraId="2632701C" w14:textId="77777777" w:rsidTr="000D0A9B">
        <w:trPr>
          <w:trHeight w:val="3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8C3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整理番号</w:t>
            </w:r>
          </w:p>
        </w:tc>
      </w:tr>
      <w:tr w:rsidR="00B22D62" w:rsidRPr="00B22D62" w14:paraId="40CF6217" w14:textId="77777777" w:rsidTr="000D0A9B">
        <w:trPr>
          <w:trHeight w:val="71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1F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※</w:t>
            </w:r>
          </w:p>
        </w:tc>
      </w:tr>
    </w:tbl>
    <w:p w14:paraId="6EF2F4E1" w14:textId="7A9988A3" w:rsidR="000D0A9B" w:rsidRPr="00B22D62" w:rsidRDefault="000D0A9B" w:rsidP="005640F4">
      <w:pPr>
        <w:spacing w:line="178" w:lineRule="exact"/>
        <w:ind w:leftChars="756" w:left="8788" w:hangingChars="12000" w:hanging="720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6"/>
          <w:szCs w:val="6"/>
        </w:rPr>
        <w:t xml:space="preserve">                                                  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14"/>
          <w:szCs w:val="14"/>
        </w:rPr>
        <w:t xml:space="preserve">  　　　　　　　　　　　　　　　　　　　　　　　　　　　※本欄は記入しないで　　　　　　　　　　　　　　　　　　　　　　　　　　　　　　　　　　　　　　　　　　　　　　　　　　　　　　　　　　　　ください。</w:t>
      </w:r>
    </w:p>
    <w:p w14:paraId="79A9447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DB546D9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簡易公募型プロポーザル参加申込書</w:t>
      </w:r>
    </w:p>
    <w:p w14:paraId="5E6BF22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34F3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70ED2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45AA63" w14:textId="5C8E7024" w:rsidR="000D0A9B" w:rsidRPr="00B22D62" w:rsidRDefault="000D0A9B" w:rsidP="00E77FD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業務名　　　</w:t>
      </w:r>
      <w:r w:rsidR="007967B2" w:rsidRPr="0077725B">
        <w:rPr>
          <w:rFonts w:ascii="ＭＳ 明朝" w:hAnsi="ＭＳ 明朝" w:hint="eastAsia"/>
          <w:color w:val="000000"/>
          <w:sz w:val="22"/>
          <w:szCs w:val="22"/>
        </w:rPr>
        <w:t>寒河江型探究教室（自然編）運営業務</w:t>
      </w:r>
    </w:p>
    <w:p w14:paraId="16A64F9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4724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標記業務について、簡易公募型プロポーザルに参加したいので、簡易公募型プロポーザル参加申込書を提出します。</w:t>
      </w:r>
    </w:p>
    <w:p w14:paraId="154131B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11DB62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BE2B95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EE4B9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D7A86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764D76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2A77B29" w14:textId="7C9297D6" w:rsidR="000D0A9B" w:rsidRPr="00B22D62" w:rsidRDefault="00E77FD2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0D0A9B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6E2C7BFB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9D2CD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CE312A" w14:textId="5A1AF3B6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E6332E" w:rsidRPr="007967B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　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5C40D1C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BD927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住所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</w:p>
    <w:p w14:paraId="2CA9D0A1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9B576B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電話番号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電話番号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</w:t>
      </w:r>
    </w:p>
    <w:p w14:paraId="11976C1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919CD7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6DEC7A1D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事務所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務所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4159EC0" w14:textId="66BA67D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C77FB19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（ふりがな）</w:t>
      </w:r>
    </w:p>
    <w:p w14:paraId="55859661" w14:textId="77777777" w:rsidR="00E77FD2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                        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begin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instrText>eq \o\ad(代表者名,　　　　　　)</w:instrTex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separate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名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fldChar w:fldCharType="end"/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印</w:t>
      </w:r>
    </w:p>
    <w:p w14:paraId="6C5882E3" w14:textId="00E6E66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AA232E8" w14:textId="182D8AE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36136A" w14:textId="0393810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9DA3C" w14:textId="76C610D3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EAB7" w14:textId="77777777" w:rsidR="003F02BC" w:rsidRDefault="003F02BC" w:rsidP="0038707E">
      <w:r>
        <w:separator/>
      </w:r>
    </w:p>
  </w:endnote>
  <w:endnote w:type="continuationSeparator" w:id="0">
    <w:p w14:paraId="64438E10" w14:textId="77777777" w:rsidR="003F02BC" w:rsidRDefault="003F02BC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4217" w14:textId="77777777" w:rsidR="003F02BC" w:rsidRDefault="003F02BC" w:rsidP="0038707E">
      <w:r>
        <w:separator/>
      </w:r>
    </w:p>
  </w:footnote>
  <w:footnote w:type="continuationSeparator" w:id="0">
    <w:p w14:paraId="249AE557" w14:textId="77777777" w:rsidR="003F02BC" w:rsidRDefault="003F02BC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8844581">
    <w:abstractNumId w:val="4"/>
  </w:num>
  <w:num w:numId="2" w16cid:durableId="1513565308">
    <w:abstractNumId w:val="16"/>
  </w:num>
  <w:num w:numId="3" w16cid:durableId="602032566">
    <w:abstractNumId w:val="6"/>
  </w:num>
  <w:num w:numId="4" w16cid:durableId="704215002">
    <w:abstractNumId w:val="14"/>
  </w:num>
  <w:num w:numId="5" w16cid:durableId="114910101">
    <w:abstractNumId w:val="18"/>
  </w:num>
  <w:num w:numId="6" w16cid:durableId="280189625">
    <w:abstractNumId w:val="5"/>
  </w:num>
  <w:num w:numId="7" w16cid:durableId="913734352">
    <w:abstractNumId w:val="20"/>
  </w:num>
  <w:num w:numId="8" w16cid:durableId="158035418">
    <w:abstractNumId w:val="22"/>
  </w:num>
  <w:num w:numId="9" w16cid:durableId="1613588154">
    <w:abstractNumId w:val="2"/>
  </w:num>
  <w:num w:numId="10" w16cid:durableId="1745688324">
    <w:abstractNumId w:val="19"/>
  </w:num>
  <w:num w:numId="11" w16cid:durableId="1843200111">
    <w:abstractNumId w:val="24"/>
  </w:num>
  <w:num w:numId="12" w16cid:durableId="676926493">
    <w:abstractNumId w:val="1"/>
  </w:num>
  <w:num w:numId="13" w16cid:durableId="1660228839">
    <w:abstractNumId w:val="3"/>
  </w:num>
  <w:num w:numId="14" w16cid:durableId="742067568">
    <w:abstractNumId w:val="11"/>
  </w:num>
  <w:num w:numId="15" w16cid:durableId="592665171">
    <w:abstractNumId w:val="9"/>
  </w:num>
  <w:num w:numId="16" w16cid:durableId="946617327">
    <w:abstractNumId w:val="15"/>
  </w:num>
  <w:num w:numId="17" w16cid:durableId="1014529942">
    <w:abstractNumId w:val="25"/>
  </w:num>
  <w:num w:numId="18" w16cid:durableId="1057973232">
    <w:abstractNumId w:val="10"/>
  </w:num>
  <w:num w:numId="19" w16cid:durableId="61800451">
    <w:abstractNumId w:val="13"/>
  </w:num>
  <w:num w:numId="20" w16cid:durableId="1899634994">
    <w:abstractNumId w:val="7"/>
  </w:num>
  <w:num w:numId="21" w16cid:durableId="902982026">
    <w:abstractNumId w:val="12"/>
  </w:num>
  <w:num w:numId="22" w16cid:durableId="892496842">
    <w:abstractNumId w:val="21"/>
  </w:num>
  <w:num w:numId="23" w16cid:durableId="405148438">
    <w:abstractNumId w:val="17"/>
  </w:num>
  <w:num w:numId="24" w16cid:durableId="1935627417">
    <w:abstractNumId w:val="8"/>
  </w:num>
  <w:num w:numId="25" w16cid:durableId="1983579260">
    <w:abstractNumId w:val="0"/>
  </w:num>
  <w:num w:numId="26" w16cid:durableId="19510114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07E3A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3F2F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36D"/>
    <w:rsid w:val="003E33BE"/>
    <w:rsid w:val="003E7244"/>
    <w:rsid w:val="003F02BC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D7012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3A27"/>
    <w:rsid w:val="00584DD2"/>
    <w:rsid w:val="00585646"/>
    <w:rsid w:val="005922EA"/>
    <w:rsid w:val="00593D25"/>
    <w:rsid w:val="00594C99"/>
    <w:rsid w:val="00596249"/>
    <w:rsid w:val="00597BF2"/>
    <w:rsid w:val="005A3B5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86FC4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967B2"/>
    <w:rsid w:val="007A13E4"/>
    <w:rsid w:val="007A78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12E7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C2F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9F78F1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33C"/>
    <w:rsid w:val="00DF2A3F"/>
    <w:rsid w:val="00DF4293"/>
    <w:rsid w:val="00DF48E6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332E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5966-6D47-4907-8D82-DBDAD0F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寒河江市さくらんぼキャラバン業務委託仕様書</vt:lpstr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沼 利子</dc:creator>
  <cp:keywords/>
  <dc:description/>
  <cp:lastModifiedBy>渡辺 智昭</cp:lastModifiedBy>
  <cp:revision>2</cp:revision>
  <cp:lastPrinted>2021-06-22T06:46:00Z</cp:lastPrinted>
  <dcterms:created xsi:type="dcterms:W3CDTF">2026-06-02T05:59:00Z</dcterms:created>
  <dcterms:modified xsi:type="dcterms:W3CDTF">2026-06-02T05:59:00Z</dcterms:modified>
</cp:coreProperties>
</file>